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2D55F2" w:rsidR="00AB05C5" w:rsidP="00AB05C5" w:rsidRDefault="00AB05C5" w14:paraId="13D155AD" w14:textId="77777777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0E40F5" w:rsidR="000E40F5" w:rsidTr="5B9139F7" w14:paraId="2D3B0BA0" w14:textId="77777777">
        <w:tc>
          <w:tcPr>
            <w:tcW w:w="2122" w:type="dxa"/>
            <w:tcMar/>
          </w:tcPr>
          <w:p w:rsidRPr="000E40F5" w:rsidR="00AB05C5" w:rsidP="00B2011C" w:rsidRDefault="00AB05C5" w14:paraId="60D07BED" w14:textId="77777777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  <w:tcMar/>
          </w:tcPr>
          <w:p w:rsidRPr="000E40F5" w:rsidR="00AB05C5" w:rsidP="0028264D" w:rsidRDefault="00F26D88" w14:paraId="612395EA" w14:textId="071654E6">
            <w:pPr>
              <w:rPr>
                <w:strike/>
              </w:rPr>
            </w:pPr>
            <w:r>
              <w:t xml:space="preserve">Online Kommunikation </w:t>
            </w:r>
            <w:r w:rsidR="00EE270F">
              <w:t>(Schreiben)</w:t>
            </w:r>
          </w:p>
        </w:tc>
      </w:tr>
      <w:tr w:rsidR="005D2A18" w:rsidTr="5B9139F7" w14:paraId="6A707C3F" w14:textId="77777777">
        <w:tc>
          <w:tcPr>
            <w:tcW w:w="2122" w:type="dxa"/>
            <w:tcMar/>
          </w:tcPr>
          <w:p w:rsidRPr="002D55F2" w:rsidR="005D2A18" w:rsidP="00B2011C" w:rsidRDefault="005D2A18" w14:paraId="0559F6F2" w14:textId="785B6688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  <w:tcMar/>
          </w:tcPr>
          <w:p w:rsidR="005D2A18" w:rsidP="00B2011C" w:rsidRDefault="00F26D88" w14:paraId="67636041" w14:textId="74EE3FD1">
            <w:r>
              <w:t>A</w:t>
            </w:r>
            <w:r w:rsidR="00FD3469">
              <w:t>2</w:t>
            </w:r>
          </w:p>
        </w:tc>
      </w:tr>
      <w:tr w:rsidR="000E40F5" w:rsidTr="5B9139F7" w14:paraId="2266640D" w14:textId="77777777">
        <w:tc>
          <w:tcPr>
            <w:tcW w:w="2122" w:type="dxa"/>
            <w:tcMar/>
          </w:tcPr>
          <w:p w:rsidR="000E40F5" w:rsidP="00B2011C" w:rsidRDefault="000E40F5" w14:paraId="6C985C81" w14:textId="4D1906D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  <w:tcMar/>
          </w:tcPr>
          <w:p w:rsidR="000E40F5" w:rsidP="00B2011C" w:rsidRDefault="007A4040" w14:paraId="2C21A93D" w14:textId="40A55EDC">
            <w:r>
              <w:t>sich verabreden</w:t>
            </w:r>
          </w:p>
        </w:tc>
      </w:tr>
      <w:tr w:rsidR="00AB05C5" w:rsidTr="5B9139F7" w14:paraId="3F8C0E3B" w14:textId="77777777">
        <w:tc>
          <w:tcPr>
            <w:tcW w:w="2122" w:type="dxa"/>
            <w:tcMar/>
          </w:tcPr>
          <w:p w:rsidRPr="002D55F2" w:rsidR="00AB05C5" w:rsidP="00B2011C" w:rsidRDefault="00AB05C5" w14:paraId="4D39B5E4" w14:textId="46B18D70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  <w:tcMar/>
          </w:tcPr>
          <w:p w:rsidR="00AB05C5" w:rsidP="00B2011C" w:rsidRDefault="00AB05C5" w14:paraId="3A03D195" w14:textId="109CFED1">
            <w:r>
              <w:t xml:space="preserve">Einzelarbeit, </w:t>
            </w:r>
            <w:r w:rsidR="00E34482">
              <w:t>Partner</w:t>
            </w:r>
            <w:r>
              <w:t>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:rsidTr="5B9139F7" w14:paraId="32B6400D" w14:textId="77777777">
        <w:tc>
          <w:tcPr>
            <w:tcW w:w="2122" w:type="dxa"/>
            <w:tcMar/>
          </w:tcPr>
          <w:p w:rsidRPr="002D55F2" w:rsidR="00AB05C5" w:rsidP="00B2011C" w:rsidRDefault="00AB05C5" w14:paraId="7B0AC3BF" w14:textId="77777777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  <w:tcMar/>
          </w:tcPr>
          <w:p w:rsidR="00AB05C5" w:rsidP="00B2011C" w:rsidRDefault="007A4040" w14:paraId="6704802E" w14:textId="42DD2A9B">
            <w:r>
              <w:t>1 UE</w:t>
            </w:r>
          </w:p>
        </w:tc>
      </w:tr>
      <w:tr w:rsidR="00AB05C5" w:rsidTr="5B9139F7" w14:paraId="2EF8EE31" w14:textId="77777777">
        <w:tc>
          <w:tcPr>
            <w:tcW w:w="2122" w:type="dxa"/>
            <w:tcMar/>
          </w:tcPr>
          <w:p w:rsidRPr="002D55F2" w:rsidR="00AB05C5" w:rsidP="00B2011C" w:rsidRDefault="00AB05C5" w14:paraId="14C3F650" w14:textId="77777777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  <w:tcMar/>
          </w:tcPr>
          <w:p w:rsidR="00AB05C5" w:rsidP="0028264D" w:rsidRDefault="00AB05C5" w14:paraId="20C7E069" w14:textId="603C42E2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115FE">
              <w:t>einfaches Repertoire an Wörtern und Wendungen</w:t>
            </w:r>
            <w:r w:rsidR="00820101">
              <w:t xml:space="preserve">, um </w:t>
            </w:r>
            <w:r w:rsidR="007A4040">
              <w:t>sich zu verabreden</w:t>
            </w:r>
            <w:r w:rsidR="00F874DF">
              <w:t xml:space="preserve"> (Uhrzeit und Ortsangaben)</w:t>
            </w:r>
            <w:r w:rsidR="009115FE">
              <w:t xml:space="preserve"> </w:t>
            </w:r>
          </w:p>
        </w:tc>
      </w:tr>
      <w:tr w:rsidR="00AB05C5" w:rsidTr="5B9139F7" w14:paraId="2E5ACCE1" w14:textId="77777777">
        <w:tc>
          <w:tcPr>
            <w:tcW w:w="2122" w:type="dxa"/>
            <w:tcMar/>
          </w:tcPr>
          <w:p w:rsidRPr="002D55F2" w:rsidR="00AB05C5" w:rsidP="00B2011C" w:rsidRDefault="00AB05C5" w14:paraId="1ED6A3AC" w14:textId="77777777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  <w:tcMar/>
          </w:tcPr>
          <w:p w:rsidR="00AB05C5" w:rsidP="0028264D" w:rsidRDefault="00AB05C5" w14:paraId="522D491D" w14:textId="4480A7AD">
            <w:r>
              <w:t xml:space="preserve">1 </w:t>
            </w:r>
            <w:r w:rsidR="00A3256A">
              <w:t>M</w:t>
            </w:r>
            <w:r>
              <w:t>obiles Endgerät (S/S)</w:t>
            </w:r>
          </w:p>
        </w:tc>
      </w:tr>
      <w:tr w:rsidRPr="007A4040" w:rsidR="00AB05C5" w:rsidTr="5B9139F7" w14:paraId="73E3BAAB" w14:textId="77777777">
        <w:tc>
          <w:tcPr>
            <w:tcW w:w="2122" w:type="dxa"/>
            <w:tcMar/>
          </w:tcPr>
          <w:p w:rsidRPr="00AB05C5" w:rsidR="00AB05C5" w:rsidP="00B2011C" w:rsidRDefault="00AB05C5" w14:paraId="6C72AA6E" w14:textId="77777777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Mar/>
          </w:tcPr>
          <w:p w:rsidRPr="00740DE7" w:rsidR="00AB05C5" w:rsidP="00B2011C" w:rsidRDefault="006C0D97" w14:paraId="06011DDF" w14:textId="35480A3E">
            <w:pPr>
              <w:rPr>
                <w:lang w:val="en-US"/>
              </w:rPr>
            </w:pPr>
            <w:r>
              <w:rPr>
                <w:lang w:val="en-US"/>
              </w:rPr>
              <w:t xml:space="preserve">Ute </w:t>
            </w:r>
            <w:proofErr w:type="spellStart"/>
            <w:r>
              <w:rPr>
                <w:lang w:val="en-US"/>
              </w:rPr>
              <w:t>Atzlesberger</w:t>
            </w:r>
            <w:proofErr w:type="spellEnd"/>
            <w:r w:rsidR="00AE79D2">
              <w:rPr>
                <w:lang w:val="en-US"/>
              </w:rPr>
              <w:t xml:space="preserve"> / </w:t>
            </w:r>
            <w:proofErr w:type="spellStart"/>
            <w:r w:rsidR="00AE79D2">
              <w:rPr>
                <w:lang w:val="en-US"/>
              </w:rPr>
              <w:t>Bilder</w:t>
            </w:r>
            <w:proofErr w:type="spellEnd"/>
            <w:r w:rsidR="00AE79D2">
              <w:rPr>
                <w:lang w:val="en-US"/>
              </w:rPr>
              <w:t xml:space="preserve">: </w:t>
            </w:r>
            <w:proofErr w:type="spellStart"/>
            <w:r w:rsidR="00AE79D2">
              <w:rPr>
                <w:lang w:val="en-US"/>
              </w:rPr>
              <w:t>pixabay</w:t>
            </w:r>
            <w:proofErr w:type="spellEnd"/>
          </w:p>
        </w:tc>
      </w:tr>
      <w:tr w:rsidRPr="00BC27BF" w:rsidR="00FD3469" w:rsidTr="5B9139F7" w14:paraId="6E9B8A60" w14:textId="77777777">
        <w:tc>
          <w:tcPr>
            <w:tcW w:w="2122" w:type="dxa"/>
            <w:tcMar/>
          </w:tcPr>
          <w:p w:rsidRPr="00AB05C5" w:rsidR="00FD3469" w:rsidP="00B2011C" w:rsidRDefault="000235D0" w14:paraId="0A0521EE" w14:textId="5AE7A76B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  <w:tcMar/>
          </w:tcPr>
          <w:p w:rsidRPr="00BC27BF" w:rsidR="00FD3469" w:rsidP="00B2011C" w:rsidRDefault="00FD3469" w14:paraId="01F351F3" w14:textId="32A4DA36">
            <w:proofErr w:type="spellStart"/>
            <w:r w:rsidRPr="00BC27BF">
              <w:t>Tarea</w:t>
            </w:r>
            <w:proofErr w:type="spellEnd"/>
            <w:r w:rsidRPr="00BC27BF">
              <w:t xml:space="preserve"> 4</w:t>
            </w:r>
            <w:r w:rsidR="00BC27BF">
              <w:t>/5 können gut aus dem Unterricht ausgelagert werden.</w:t>
            </w:r>
          </w:p>
        </w:tc>
      </w:tr>
      <w:tr w:rsidRPr="00277118" w:rsidR="00AB05C5" w:rsidTr="5B9139F7" w14:paraId="28D61CB2" w14:textId="77777777">
        <w:tc>
          <w:tcPr>
            <w:tcW w:w="2122" w:type="dxa"/>
            <w:tcMar/>
          </w:tcPr>
          <w:p w:rsidRPr="007C52FE" w:rsidR="00AB05C5" w:rsidP="00B2011C" w:rsidRDefault="00AB05C5" w14:paraId="027D16FB" w14:textId="77777777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  <w:tcMar/>
          </w:tcPr>
          <w:p w:rsidRPr="008E2322" w:rsidR="007C52FE" w:rsidP="008E2322" w:rsidRDefault="008E2322" w14:paraId="07C9B9E4" w14:textId="0DBCD0A8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8E2322">
              <w:rPr>
                <w:rStyle w:val="Hyperlink"/>
                <w:b/>
                <w:color w:val="000000" w:themeColor="text1"/>
                <w:u w:val="none"/>
              </w:rPr>
              <w:t>Signal</w:t>
            </w:r>
          </w:p>
          <w:p w:rsidR="003363F9" w:rsidP="5B9139F7" w:rsidRDefault="008E2322" w14:paraId="0D74CD18" w14:textId="6C31A484">
            <w:pPr>
              <w:rPr>
                <w:rStyle w:val="Hyperlink"/>
                <w:color w:val="000000" w:themeColor="text1" w:themeTint="FF" w:themeShade="FF"/>
                <w:u w:val="none"/>
              </w:rPr>
            </w:pPr>
            <w:r w:rsidRPr="5B9139F7" w:rsidR="5B9139F7">
              <w:rPr>
                <w:rStyle w:val="Hyperlink"/>
                <w:color w:val="000000" w:themeColor="text1" w:themeTint="FF" w:themeShade="FF"/>
                <w:u w:val="none"/>
              </w:rPr>
              <w:t xml:space="preserve">Eine sehr einfache Lösung ist SIGNAL (funktioniert wie </w:t>
            </w:r>
            <w:r w:rsidRPr="5B9139F7" w:rsidR="5B9139F7">
              <w:rPr>
                <w:rStyle w:val="Hyperlink"/>
                <w:i w:val="1"/>
                <w:iCs w:val="1"/>
                <w:color w:val="000000" w:themeColor="text1" w:themeTint="FF" w:themeShade="FF"/>
                <w:u w:val="none"/>
              </w:rPr>
              <w:t>WhatsApp</w:t>
            </w:r>
            <w:r w:rsidRPr="5B9139F7" w:rsidR="5B9139F7">
              <w:rPr>
                <w:rStyle w:val="Hyperlink"/>
                <w:i w:val="1"/>
                <w:iCs w:val="1"/>
                <w:color w:val="000000" w:themeColor="text1" w:themeTint="FF" w:themeShade="FF"/>
                <w:u w:val="none"/>
              </w:rPr>
              <w:t>,</w:t>
            </w:r>
            <w:r w:rsidRPr="5B9139F7" w:rsidR="5B9139F7">
              <w:rPr>
                <w:rStyle w:val="Hyperlink"/>
                <w:color w:val="000000" w:themeColor="text1" w:themeTint="FF" w:themeShade="FF"/>
                <w:u w:val="none"/>
              </w:rPr>
              <w:t xml:space="preserve"> ist aber ein Messenger mit sehr sicherer Verschlüsselung)</w:t>
            </w:r>
            <w:r w:rsidRPr="5B9139F7" w:rsidR="5B9139F7">
              <w:rPr>
                <w:rStyle w:val="Hyperlink"/>
                <w:color w:val="000000" w:themeColor="text1" w:themeTint="FF" w:themeShade="FF"/>
                <w:u w:val="none"/>
              </w:rPr>
              <w:t>.</w:t>
            </w:r>
          </w:p>
          <w:p w:rsidRPr="001A3215" w:rsidR="001A3215" w:rsidP="001A3215" w:rsidRDefault="001A3215" w14:paraId="02B8273D" w14:textId="0921FC3A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1A3215">
              <w:rPr>
                <w:rStyle w:val="Hyperlink"/>
                <w:b/>
                <w:color w:val="000000" w:themeColor="text1"/>
                <w:u w:val="none"/>
              </w:rPr>
              <w:t>MS Teams</w:t>
            </w:r>
          </w:p>
          <w:p w:rsidRPr="007C52FE" w:rsidR="001A3215" w:rsidP="001A3215" w:rsidRDefault="001A3215" w14:paraId="13E73B2E" w14:textId="65EE5177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atürlich sind auch Chatrooms mit verschiedenen Tools möglich. Für die BMHS ist derzeit MS Teams eine gute Lösung, da jede/r S/S Zugang dazu hat und es kein soziales Netzwerk im klassischen Sinn ist.</w:t>
            </w:r>
          </w:p>
        </w:tc>
      </w:tr>
    </w:tbl>
    <w:p w:rsidRPr="00277118" w:rsidR="009E1C79" w:rsidP="00AB05C5" w:rsidRDefault="009E1C79" w14:paraId="6D796A76" w14:textId="5810F7E1">
      <w:pPr>
        <w:sectPr w:rsidRPr="00277118" w:rsidR="009E1C79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Pr="00820101" w:rsidR="00AB05C5" w:rsidP="00AB05C5" w:rsidRDefault="007A4040" w14:paraId="7587C62A" w14:textId="439ACCB4">
      <w:pPr>
        <w:jc w:val="center"/>
        <w:rPr>
          <w:rFonts w:ascii="Ink Free" w:hAnsi="Ink Free"/>
          <w:b/>
          <w:sz w:val="44"/>
          <w:szCs w:val="44"/>
          <w:lang w:val="es-ES_tradnl"/>
        </w:rPr>
      </w:pPr>
      <w:r w:rsidRPr="00820101">
        <w:rPr>
          <w:rFonts w:ascii="Ink Free" w:hAnsi="Ink Free"/>
          <w:b/>
          <w:sz w:val="44"/>
          <w:szCs w:val="44"/>
          <w:lang w:val="es-ES_tradnl"/>
        </w:rPr>
        <w:lastRenderedPageBreak/>
        <w:t>¿</w:t>
      </w:r>
      <w:r>
        <w:rPr>
          <w:rFonts w:ascii="Ink Free" w:hAnsi="Ink Free"/>
          <w:b/>
          <w:sz w:val="44"/>
          <w:szCs w:val="44"/>
          <w:lang w:val="es-ES_tradnl"/>
        </w:rPr>
        <w:t>Cómo quedamos?</w:t>
      </w:r>
    </w:p>
    <w:p w:rsidRPr="00AA0DE3" w:rsidR="00820101" w:rsidP="00820101" w:rsidRDefault="00820101" w14:paraId="68598D48" w14:textId="480BB6B2">
      <w:pPr>
        <w:spacing w:after="0" w:line="360" w:lineRule="auto"/>
        <w:jc w:val="center"/>
        <w:rPr>
          <w:b/>
          <w:sz w:val="36"/>
          <w:szCs w:val="36"/>
          <w:lang w:val="es-ES_tradnl"/>
        </w:rPr>
      </w:pPr>
    </w:p>
    <w:p w:rsidRPr="007933AA" w:rsidR="00820101" w:rsidP="5B9139F7" w:rsidRDefault="00820101" w14:paraId="351600C8" w14:textId="5D4602C8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5B9139F7" w:rsidR="5B9139F7">
        <w:rPr>
          <w:b w:val="1"/>
          <w:bCs w:val="1"/>
          <w:sz w:val="24"/>
          <w:szCs w:val="24"/>
          <w:lang w:val="es-ES"/>
        </w:rPr>
        <w:t>TAREA 1</w:t>
      </w:r>
    </w:p>
    <w:p w:rsidR="00640DD6" w:rsidP="00820101" w:rsidRDefault="00F874DF" w14:paraId="410B3407" w14:textId="5CDAAF25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ee</w:t>
      </w:r>
      <w:r w:rsidR="00E34482">
        <w:rPr>
          <w:sz w:val="24"/>
          <w:szCs w:val="24"/>
          <w:lang w:val="es-ES_tradnl"/>
        </w:rPr>
        <w:t>d</w:t>
      </w:r>
      <w:r>
        <w:rPr>
          <w:sz w:val="24"/>
          <w:szCs w:val="24"/>
          <w:lang w:val="es-ES_tradnl"/>
        </w:rPr>
        <w:t xml:space="preserve"> el diálogo entre Carmen y Manuel y marca</w:t>
      </w:r>
      <w:r w:rsidR="00E34482">
        <w:rPr>
          <w:sz w:val="24"/>
          <w:szCs w:val="24"/>
          <w:lang w:val="es-ES_tradnl"/>
        </w:rPr>
        <w:t>d</w:t>
      </w:r>
      <w:r>
        <w:rPr>
          <w:sz w:val="24"/>
          <w:szCs w:val="24"/>
          <w:lang w:val="es-ES_tradnl"/>
        </w:rPr>
        <w:t xml:space="preserve"> las expresiones para proponer una actividad, aceptar una propuesta o rechazarla.</w:t>
      </w:r>
    </w:p>
    <w:p w:rsidR="00AE79D2" w:rsidP="00820101" w:rsidRDefault="00AE79D2" w14:paraId="4C7E01A5" w14:textId="3099F663">
      <w:pPr>
        <w:spacing w:after="0" w:line="240" w:lineRule="auto"/>
        <w:rPr>
          <w:sz w:val="24"/>
          <w:szCs w:val="24"/>
          <w:lang w:val="es-ES_tradnl"/>
        </w:rPr>
      </w:pPr>
    </w:p>
    <w:p w:rsidR="00F874DF" w:rsidP="00820101" w:rsidRDefault="00AE79D2" w14:paraId="18EE86C3" w14:textId="4BD74EA3">
      <w:pPr>
        <w:spacing w:after="0" w:line="240" w:lineRule="auto"/>
        <w:rPr>
          <w:sz w:val="24"/>
          <w:szCs w:val="24"/>
          <w:lang w:val="es-ES_tradnl"/>
        </w:rPr>
      </w:pPr>
      <w:r w:rsidRPr="00AE79D2">
        <w:rPr>
          <w:noProof/>
          <w:sz w:val="24"/>
          <w:szCs w:val="24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AFBA7" wp14:editId="0A08D64F">
                <wp:simplePos x="0" y="0"/>
                <wp:positionH relativeFrom="column">
                  <wp:posOffset>2176780</wp:posOffset>
                </wp:positionH>
                <wp:positionV relativeFrom="paragraph">
                  <wp:posOffset>17780</wp:posOffset>
                </wp:positionV>
                <wp:extent cx="3676650" cy="27241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D2" w:rsidRDefault="00AE79D2" w14:paraId="2452291D" w14:textId="6261DD82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  <w:r w:rsidRPr="00AE79D2">
                              <w:rPr>
                                <w:noProof/>
                                <w:lang w:val="es-ES_tradnl"/>
                              </w:rPr>
                              <w:t xml:space="preserve">Hola Inés,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¿</w:t>
                            </w:r>
                            <w:r w:rsidR="006C0D97">
                              <w:rPr>
                                <w:noProof/>
                                <w:lang w:val="es-ES_tradnl"/>
                              </w:rPr>
                              <w:t xml:space="preserve">por </w:t>
                            </w:r>
                            <w:r w:rsidR="006117B3">
                              <w:rPr>
                                <w:noProof/>
                                <w:lang w:val="es-ES_tradnl"/>
                              </w:rPr>
                              <w:t xml:space="preserve">qué </w:t>
                            </w:r>
                            <w:r w:rsidR="006C0D97">
                              <w:rPr>
                                <w:noProof/>
                                <w:lang w:val="es-ES_tradnl"/>
                              </w:rPr>
                              <w:t>no</w:t>
                            </w:r>
                            <w:r w:rsidR="006117B3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 w:rsidRPr="00AE79D2">
                              <w:rPr>
                                <w:noProof/>
                                <w:lang w:val="es-ES_tradnl"/>
                              </w:rPr>
                              <w:t>vamos al cine esta noche?</w:t>
                            </w:r>
                            <w:r w:rsidRPr="003E0885" w:rsidR="003E0885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 w:rsidR="006117B3">
                              <w:rPr>
                                <w:noProof/>
                              </w:rPr>
                              <w:drawing>
                                <wp:inline distT="0" distB="0" distL="0" distR="0" wp14:anchorId="26B0F72A" wp14:editId="3D1C2DDC">
                                  <wp:extent cx="211315" cy="307340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121" cy="3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79D2" w:rsidP="003E0885" w:rsidRDefault="00AE79D2" w14:paraId="2BE39C43" w14:textId="10A6E0EA">
                            <w:pPr>
                              <w:spacing w:after="0" w:line="240" w:lineRule="auto"/>
                              <w:ind w:left="709"/>
                              <w:rPr>
                                <w:noProof/>
                                <w:lang w:val="es-ES_tradnl"/>
                              </w:rPr>
                            </w:pPr>
                            <w:r w:rsidRPr="00AE79D2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hAnsi="Segoe UI Emoji" w:eastAsia="Segoe UI Emoji" w:cs="Segoe UI Emoji"/>
                                  </mc:Fallback>
                                </mc:AlternateContent>
                                <w:noProof/>
                                <w:lang w:val="es-ES_tradnl"/>
                              </w:rPr>
                              <mc:AlternateContent>
                                <mc:Choice Requires="w16se">
                                  <w16se:symEx w16se:font="Segoe UI Emoji" w16se:char="2639"/>
                                </mc:Choice>
                                <mc:Fallback>
                                  <w:t>☹</w: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Lo siento, no puedo, es que ma</w:t>
                            </w:r>
                            <w:r w:rsidRPr="003E0885" w:rsidR="003E0885">
                              <w:rPr>
                                <w:noProof/>
                                <w:lang w:val="es-ES_tradnl"/>
                              </w:rPr>
                              <w:t>ñ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ana tengo un examen. Mejor otro día.</w:t>
                            </w:r>
                          </w:p>
                          <w:p w:rsidR="003E0885" w:rsidP="003E0885" w:rsidRDefault="003E0885" w14:paraId="6A6E4940" w14:textId="77777777">
                            <w:pPr>
                              <w:spacing w:line="240" w:lineRule="auto"/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  <w:p w:rsidR="00AE79D2" w:rsidP="003E0885" w:rsidRDefault="00AE79D2" w14:paraId="4CD4DF50" w14:textId="3A876CBB">
                            <w:pPr>
                              <w:spacing w:line="240" w:lineRule="auto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¿Y qué </w:t>
                            </w:r>
                            <w:r w:rsidR="003E0885">
                              <w:rPr>
                                <w:noProof/>
                                <w:lang w:val="es-ES_tradnl"/>
                              </w:rPr>
                              <w:t>tal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el sábado?</w:t>
                            </w:r>
                            <w:r w:rsidRPr="00AE79D2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Hay un concierto del grupo </w:t>
                            </w:r>
                            <w:r w:rsidRPr="00AE79D2">
                              <w:rPr>
                                <w:i/>
                                <w:noProof/>
                                <w:lang w:val="es-ES_tradnl"/>
                              </w:rPr>
                              <w:t>Caramba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. </w:t>
                            </w:r>
                            <w:r w:rsidR="000A059B">
                              <w:rPr>
                                <w:noProof/>
                              </w:rPr>
                              <w:drawing>
                                <wp:inline distT="0" distB="0" distL="0" distR="0" wp14:anchorId="786310E8" wp14:editId="3EC84666">
                                  <wp:extent cx="142875" cy="142118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28" cy="15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¿Tienes ganas de ir conmigo?</w:t>
                            </w:r>
                            <w:r w:rsidRPr="00AE79D2"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</w:p>
                          <w:p w:rsidR="003E0885" w:rsidP="006117B3" w:rsidRDefault="006117B3" w14:paraId="4F0D4D94" w14:textId="336A1785">
                            <w:pPr>
                              <w:ind w:left="705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2A21C" wp14:editId="5382C7A1">
                                  <wp:extent cx="161925" cy="214152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35" cy="229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00A">
                              <w:rPr>
                                <w:noProof/>
                                <w:lang w:val="es-ES_tradnl"/>
                              </w:rPr>
                              <w:t xml:space="preserve">!Genial! </w:t>
                            </w:r>
                            <w:r w:rsidR="003E0885">
                              <w:rPr>
                                <w:noProof/>
                                <w:lang w:val="es-ES_tradnl"/>
                              </w:rPr>
                              <w:t>¡por supuesto! ¿Dónde quedamos?</w:t>
                            </w:r>
                          </w:p>
                          <w:p w:rsidR="003E0885" w:rsidP="00AE79D2" w:rsidRDefault="003E0885" w14:paraId="78BFB3D5" w14:textId="6B7D6EB5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¿Paso </w:t>
                            </w:r>
                            <w:bookmarkStart w:name="_GoBack" w:id="0"/>
                            <w:bookmarkEnd w:id="0"/>
                            <w:r w:rsidR="005F3D1A">
                              <w:rPr>
                                <w:noProof/>
                                <w:lang w:val="es-ES_tradnl"/>
                              </w:rPr>
                              <w:t xml:space="preserve">en moto por 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tu casa a las nueve y media?</w:t>
                            </w:r>
                            <w:r w:rsidRPr="005F3D1A" w:rsidR="005F3D1A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 w:rsidR="005F3D1A">
                              <w:rPr>
                                <w:noProof/>
                              </w:rPr>
                              <w:drawing>
                                <wp:inline distT="0" distB="0" distL="0" distR="0" wp14:anchorId="500BE11A" wp14:editId="03237134">
                                  <wp:extent cx="295275" cy="166063"/>
                                  <wp:effectExtent l="0" t="0" r="0" b="571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48" cy="180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0885" w:rsidP="000A059B" w:rsidRDefault="003E0885" w14:paraId="5739F889" w14:textId="24418BF3">
                            <w:pPr>
                              <w:spacing w:after="0" w:line="240" w:lineRule="auto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Vale, </w:t>
                            </w:r>
                            <w:r w:rsidR="00661B24">
                              <w:rPr>
                                <w:noProof/>
                                <w:lang w:val="es-ES_tradnl"/>
                              </w:rPr>
                              <w:t>de acuerdo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. Nos vemos el sábado</w:t>
                            </w:r>
                            <w:r w:rsidR="00661B24">
                              <w:rPr>
                                <w:noProof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  <w:r w:rsidRPr="003E0885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hAnsi="Segoe UI Emoji" w:eastAsia="Segoe UI Emoji" w:cs="Segoe UI Emoji"/>
                                  </mc:Fallback>
                                </mc:AlternateContent>
                                <w:noProof/>
                                <w:lang w:val="es-ES_tradnl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:rsidR="00AE79D2" w:rsidP="00AE79D2" w:rsidRDefault="00AE79D2" w14:paraId="17483F09" w14:textId="7FA73623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  <w:r w:rsidRPr="00AE79D2">
                              <w:rPr>
                                <w:noProof/>
                                <w:lang w:val="es-ES_tradnl"/>
                              </w:rPr>
                              <w:t xml:space="preserve"> </w:t>
                            </w:r>
                          </w:p>
                          <w:p w:rsidRPr="00AE79D2" w:rsidR="00AE79D2" w:rsidRDefault="00AE79D2" w14:paraId="75500843" w14:textId="77777777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  <w:p w:rsidRPr="00AE79D2" w:rsidR="00AE79D2" w:rsidRDefault="00AE79D2" w14:paraId="3E92405C" w14:textId="6678D5C4">
                            <w:pPr>
                              <w:rPr>
                                <w:lang w:val="es-ES_tradnl"/>
                              </w:rPr>
                            </w:pPr>
                            <w:r w:rsidRPr="00AE79D2"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</w:p>
                          <w:p w:rsidRPr="00AE79D2" w:rsidR="00AE79D2" w:rsidRDefault="00AE79D2" w14:paraId="43B3E5D5" w14:textId="7777777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Pr="00AE79D2" w:rsidR="00AE79D2" w:rsidRDefault="00AE79D2" w14:paraId="575661E0" w14:textId="73FDE25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Pr="00AE79D2" w:rsidR="00AE79D2" w:rsidRDefault="00AE79D2" w14:paraId="6DE00548" w14:textId="46377C7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Pr="00AE79D2" w:rsidR="00AE79D2" w:rsidRDefault="00AE79D2" w14:paraId="59AF9F73" w14:textId="4184E90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Pr="00AE79D2" w:rsidR="00AE79D2" w:rsidRDefault="00AE79D2" w14:paraId="22EC7AC0" w14:textId="652DDCFB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Pr="00AE79D2" w:rsidR="00AE79D2" w:rsidRDefault="00AE79D2" w14:paraId="2B838318" w14:textId="0E63719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B80458">
              <v:shapetype id="_x0000_t202" coordsize="21600,21600" o:spt="202" path="m,l,21600r21600,l21600,xe" w14:anchorId="118AFBA7">
                <v:stroke joinstyle="miter"/>
                <v:path gradientshapeok="t" o:connecttype="rect"/>
              </v:shapetype>
              <v:shape id="Textfeld 2" style="position:absolute;margin-left:171.4pt;margin-top:1.4pt;width:289.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">
                <v:textbox>
                  <w:txbxContent>
                    <w:p w:rsidR="00AE79D2" w:rsidRDefault="00AE79D2" w14:paraId="3C74DBC9" w14:textId="6261DD82">
                      <w:pPr>
                        <w:rPr>
                          <w:noProof/>
                          <w:lang w:val="es-ES_tradnl"/>
                        </w:rPr>
                      </w:pPr>
                      <w:r w:rsidRPr="00AE79D2">
                        <w:rPr>
                          <w:noProof/>
                          <w:lang w:val="es-ES_tradnl"/>
                        </w:rPr>
                        <w:t xml:space="preserve">Hola Inés, </w:t>
                      </w:r>
                      <w:r>
                        <w:rPr>
                          <w:noProof/>
                          <w:lang w:val="es-ES_tradnl"/>
                        </w:rPr>
                        <w:t>¿</w:t>
                      </w:r>
                      <w:r w:rsidR="006C0D97">
                        <w:rPr>
                          <w:noProof/>
                          <w:lang w:val="es-ES_tradnl"/>
                        </w:rPr>
                        <w:t xml:space="preserve">por </w:t>
                      </w:r>
                      <w:r w:rsidR="006117B3">
                        <w:rPr>
                          <w:noProof/>
                          <w:lang w:val="es-ES_tradnl"/>
                        </w:rPr>
                        <w:t xml:space="preserve">qué </w:t>
                      </w:r>
                      <w:r w:rsidR="006C0D97">
                        <w:rPr>
                          <w:noProof/>
                          <w:lang w:val="es-ES_tradnl"/>
                        </w:rPr>
                        <w:t>no</w:t>
                      </w:r>
                      <w:r w:rsidR="006117B3">
                        <w:rPr>
                          <w:noProof/>
                          <w:lang w:val="es-ES_tradnl"/>
                        </w:rPr>
                        <w:t xml:space="preserve"> </w:t>
                      </w:r>
                      <w:r w:rsidRPr="00AE79D2">
                        <w:rPr>
                          <w:noProof/>
                          <w:lang w:val="es-ES_tradnl"/>
                        </w:rPr>
                        <w:t>vamos al cine esta noche?</w:t>
                      </w:r>
                      <w:r w:rsidRPr="003E0885" w:rsidR="003E0885">
                        <w:rPr>
                          <w:noProof/>
                          <w:lang w:val="es-ES_tradnl"/>
                        </w:rPr>
                        <w:t xml:space="preserve"> </w:t>
                      </w:r>
                      <w:r w:rsidR="006117B3">
                        <w:rPr>
                          <w:noProof/>
                        </w:rPr>
                        <w:drawing>
                          <wp:inline distT="0" distB="0" distL="0" distR="0" wp14:anchorId="081FBD0B" wp14:editId="3D1C2DDC">
                            <wp:extent cx="211315" cy="307340"/>
                            <wp:effectExtent l="0" t="0" r="0" b="0"/>
                            <wp:docPr id="1710951800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121" cy="3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79D2" w:rsidP="003E0885" w:rsidRDefault="00AE79D2" w14:paraId="561C90BF" w14:textId="10A6E0EA">
                      <w:pPr>
                        <w:spacing w:after="0" w:line="240" w:lineRule="auto"/>
                        <w:ind w:left="709"/>
                        <w:rPr>
                          <w:noProof/>
                          <w:lang w:val="es-ES_tradnl"/>
                        </w:rPr>
                      </w:pPr>
                      <w:r w:rsidRPr="00AE79D2">
                        <w:rPr>
                          <mc:AlternateContent>
                            <mc:Choice Requires="w16se"/>
                            <mc:Fallback>
                              <w:rFonts w:ascii="Segoe UI Emoji" w:hAnsi="Segoe UI Emoji" w:eastAsia="Segoe UI Emoji" w:cs="Segoe UI Emoji"/>
                            </mc:Fallback>
                          </mc:AlternateContent>
                          <w:noProof/>
                          <w:lang w:val="es-ES_tradnl"/>
                        </w:rPr>
                        <mc:AlternateContent>
                          <mc:Choice Requires="w16se">
                            <w16se:symEx w16se:font="Segoe UI Emoji" w16se:char="2639"/>
                          </mc:Choice>
                          <mc:Fallback>
                            <w:t>☹</w:t>
                          </mc:Fallback>
                        </mc:AlternateContent>
                      </w:r>
                      <w:r>
                        <w:rPr>
                          <w:noProof/>
                          <w:lang w:val="es-ES_tradnl"/>
                        </w:rPr>
                        <w:t xml:space="preserve"> Lo siento, no puedo, es que ma</w:t>
                      </w:r>
                      <w:r w:rsidRPr="003E0885" w:rsidR="003E0885">
                        <w:rPr>
                          <w:noProof/>
                          <w:lang w:val="es-ES_tradnl"/>
                        </w:rPr>
                        <w:t>ñ</w:t>
                      </w:r>
                      <w:r>
                        <w:rPr>
                          <w:noProof/>
                          <w:lang w:val="es-ES_tradnl"/>
                        </w:rPr>
                        <w:t>ana tengo un examen. Mejor otro día.</w:t>
                      </w:r>
                    </w:p>
                    <w:p w:rsidR="003E0885" w:rsidP="003E0885" w:rsidRDefault="003E0885" w14:paraId="672A6659" w14:textId="77777777">
                      <w:pPr>
                        <w:spacing w:line="240" w:lineRule="auto"/>
                        <w:rPr>
                          <w:noProof/>
                          <w:lang w:val="es-ES_tradnl"/>
                        </w:rPr>
                      </w:pPr>
                    </w:p>
                    <w:p w:rsidR="00AE79D2" w:rsidP="003E0885" w:rsidRDefault="00AE79D2" w14:paraId="70200487" w14:textId="3A876CBB">
                      <w:pPr>
                        <w:spacing w:line="240" w:lineRule="auto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¿Y qué </w:t>
                      </w:r>
                      <w:r w:rsidR="003E0885">
                        <w:rPr>
                          <w:noProof/>
                          <w:lang w:val="es-ES_tradnl"/>
                        </w:rPr>
                        <w:t>tal</w:t>
                      </w:r>
                      <w:r>
                        <w:rPr>
                          <w:noProof/>
                          <w:lang w:val="es-ES_tradnl"/>
                        </w:rPr>
                        <w:t xml:space="preserve"> el sábado?</w:t>
                      </w:r>
                      <w:r w:rsidRPr="00AE79D2">
                        <w:rPr>
                          <w:noProof/>
                          <w:lang w:val="es-ES_tradnl"/>
                        </w:rPr>
                        <w:t xml:space="preserve"> </w:t>
                      </w:r>
                      <w:r>
                        <w:rPr>
                          <w:noProof/>
                          <w:lang w:val="es-ES_tradnl"/>
                        </w:rPr>
                        <w:t xml:space="preserve">Hay un concierto del grupo </w:t>
                      </w:r>
                      <w:r w:rsidRPr="00AE79D2">
                        <w:rPr>
                          <w:i/>
                          <w:noProof/>
                          <w:lang w:val="es-ES_tradnl"/>
                        </w:rPr>
                        <w:t>Caramba</w:t>
                      </w:r>
                      <w:r>
                        <w:rPr>
                          <w:noProof/>
                          <w:lang w:val="es-ES_tradnl"/>
                        </w:rPr>
                        <w:t xml:space="preserve">. </w:t>
                      </w:r>
                      <w:r w:rsidR="000A059B">
                        <w:rPr>
                          <w:noProof/>
                        </w:rPr>
                        <w:drawing>
                          <wp:inline distT="0" distB="0" distL="0" distR="0" wp14:anchorId="2A679F0E" wp14:editId="3EC84666">
                            <wp:extent cx="142875" cy="142118"/>
                            <wp:effectExtent l="0" t="0" r="0" b="0"/>
                            <wp:docPr id="1591448437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228" cy="15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_tradnl"/>
                        </w:rPr>
                        <w:t>¿Tienes ganas de ir conmigo?</w:t>
                      </w:r>
                      <w:r w:rsidRPr="00AE79D2">
                        <w:rPr>
                          <w:noProof/>
                          <w:lang w:val="es-ES_tradnl"/>
                        </w:rPr>
                        <w:t xml:space="preserve">    </w:t>
                      </w:r>
                    </w:p>
                    <w:p w:rsidR="003E0885" w:rsidP="006117B3" w:rsidRDefault="006117B3" w14:paraId="18ACD88E" w14:textId="336A1785">
                      <w:pPr>
                        <w:ind w:left="705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CAD71" wp14:editId="5382C7A1">
                            <wp:extent cx="161925" cy="214152"/>
                            <wp:effectExtent l="0" t="0" r="0" b="0"/>
                            <wp:docPr id="209048086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35" cy="229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00A">
                        <w:rPr>
                          <w:noProof/>
                          <w:lang w:val="es-ES_tradnl"/>
                        </w:rPr>
                        <w:t xml:space="preserve">!Genial! </w:t>
                      </w:r>
                      <w:r w:rsidR="003E0885">
                        <w:rPr>
                          <w:noProof/>
                          <w:lang w:val="es-ES_tradnl"/>
                        </w:rPr>
                        <w:t>¡por supuesto! ¿Dónde quedamos?</w:t>
                      </w:r>
                    </w:p>
                    <w:p w:rsidR="003E0885" w:rsidP="00AE79D2" w:rsidRDefault="003E0885" w14:paraId="49D17C62" w14:textId="6B7D6EB5">
                      <w:pPr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¿Paso </w:t>
                      </w:r>
                      <w:r w:rsidR="005F3D1A">
                        <w:rPr>
                          <w:noProof/>
                          <w:lang w:val="es-ES_tradnl"/>
                        </w:rPr>
                        <w:t xml:space="preserve">en moto por </w:t>
                      </w:r>
                      <w:r>
                        <w:rPr>
                          <w:noProof/>
                          <w:lang w:val="es-ES_tradnl"/>
                        </w:rPr>
                        <w:t>tu casa a las nueve y media?</w:t>
                      </w:r>
                      <w:r w:rsidRPr="005F3D1A" w:rsidR="005F3D1A">
                        <w:rPr>
                          <w:noProof/>
                          <w:lang w:val="es-ES_tradnl"/>
                        </w:rPr>
                        <w:t xml:space="preserve"> </w:t>
                      </w:r>
                      <w:r w:rsidR="005F3D1A">
                        <w:rPr>
                          <w:noProof/>
                        </w:rPr>
                        <w:drawing>
                          <wp:inline distT="0" distB="0" distL="0" distR="0" wp14:anchorId="11BAFFD3" wp14:editId="03237134">
                            <wp:extent cx="295275" cy="166063"/>
                            <wp:effectExtent l="0" t="0" r="0" b="5715"/>
                            <wp:docPr id="558731739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48" cy="180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0885" w:rsidP="000A059B" w:rsidRDefault="003E0885" w14:paraId="3490A39B" w14:textId="24418BF3">
                      <w:pPr>
                        <w:spacing w:after="0" w:line="240" w:lineRule="auto"/>
                        <w:rPr>
                          <w:noProof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ab/>
                      </w:r>
                      <w:r>
                        <w:rPr>
                          <w:noProof/>
                          <w:lang w:val="es-ES_tradnl"/>
                        </w:rPr>
                        <w:t xml:space="preserve">Vale, </w:t>
                      </w:r>
                      <w:r w:rsidR="00661B24">
                        <w:rPr>
                          <w:noProof/>
                          <w:lang w:val="es-ES_tradnl"/>
                        </w:rPr>
                        <w:t>de acuerdo</w:t>
                      </w:r>
                      <w:r>
                        <w:rPr>
                          <w:noProof/>
                          <w:lang w:val="es-ES_tradnl"/>
                        </w:rPr>
                        <w:t>. Nos vemos el sábado</w:t>
                      </w:r>
                      <w:r w:rsidR="00661B24">
                        <w:rPr>
                          <w:noProof/>
                          <w:lang w:val="es-ES_tradnl"/>
                        </w:rPr>
                        <w:t>.</w:t>
                      </w:r>
                      <w:r>
                        <w:rPr>
                          <w:noProof/>
                          <w:lang w:val="es-ES_tradnl"/>
                        </w:rPr>
                        <w:t xml:space="preserve"> </w:t>
                      </w:r>
                      <w:r w:rsidRPr="003E0885">
                        <w:rPr>
                          <mc:AlternateContent>
                            <mc:Choice Requires="w16se"/>
                            <mc:Fallback>
                              <w:rFonts w:ascii="Segoe UI Emoji" w:hAnsi="Segoe UI Emoji" w:eastAsia="Segoe UI Emoji" w:cs="Segoe UI Emoji"/>
                            </mc:Fallback>
                          </mc:AlternateContent>
                          <w:noProof/>
                          <w:lang w:val="es-ES_tradnl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  <w:p w:rsidR="00AE79D2" w:rsidP="00AE79D2" w:rsidRDefault="00AE79D2" w14:paraId="29D6B04F" w14:textId="7FA73623">
                      <w:pPr>
                        <w:rPr>
                          <w:noProof/>
                          <w:lang w:val="es-ES_tradnl"/>
                        </w:rPr>
                      </w:pPr>
                      <w:r w:rsidRPr="00AE79D2">
                        <w:rPr>
                          <w:noProof/>
                          <w:lang w:val="es-ES_tradnl"/>
                        </w:rPr>
                        <w:t xml:space="preserve"> </w:t>
                      </w:r>
                    </w:p>
                    <w:p w:rsidRPr="00AE79D2" w:rsidR="00AE79D2" w:rsidRDefault="00AE79D2" w14:paraId="0A37501D" w14:textId="77777777">
                      <w:pPr>
                        <w:rPr>
                          <w:noProof/>
                          <w:lang w:val="es-ES_tradnl"/>
                        </w:rPr>
                      </w:pPr>
                    </w:p>
                    <w:p w:rsidRPr="00AE79D2" w:rsidR="00AE79D2" w:rsidRDefault="00AE79D2" w14:paraId="39B6B1D1" w14:textId="6678D5C4">
                      <w:pPr>
                        <w:rPr>
                          <w:lang w:val="es-ES_tradnl"/>
                        </w:rPr>
                      </w:pPr>
                      <w:r w:rsidRPr="00AE79D2">
                        <w:rPr>
                          <w:noProof/>
                          <w:lang w:val="es-ES_tradnl"/>
                        </w:rPr>
                        <w:t xml:space="preserve">    </w:t>
                      </w:r>
                    </w:p>
                    <w:p w:rsidRPr="00AE79D2" w:rsidR="00AE79D2" w:rsidRDefault="00AE79D2" w14:paraId="5DAB6C7B" w14:textId="77777777">
                      <w:pPr>
                        <w:rPr>
                          <w:lang w:val="es-ES_tradnl"/>
                        </w:rPr>
                      </w:pPr>
                    </w:p>
                    <w:p w:rsidRPr="00AE79D2" w:rsidR="00AE79D2" w:rsidRDefault="00AE79D2" w14:paraId="02EB378F" w14:textId="73FDE250">
                      <w:pPr>
                        <w:rPr>
                          <w:lang w:val="es-ES_tradnl"/>
                        </w:rPr>
                      </w:pPr>
                    </w:p>
                    <w:p w:rsidRPr="00AE79D2" w:rsidR="00AE79D2" w:rsidRDefault="00AE79D2" w14:paraId="6A05A809" w14:textId="46377C7D">
                      <w:pPr>
                        <w:rPr>
                          <w:lang w:val="es-ES_tradnl"/>
                        </w:rPr>
                      </w:pPr>
                    </w:p>
                    <w:p w:rsidRPr="00AE79D2" w:rsidR="00AE79D2" w:rsidRDefault="00AE79D2" w14:paraId="5A39BBE3" w14:textId="4184E907">
                      <w:pPr>
                        <w:rPr>
                          <w:lang w:val="es-ES_tradnl"/>
                        </w:rPr>
                      </w:pPr>
                    </w:p>
                    <w:p w:rsidRPr="00AE79D2" w:rsidR="00AE79D2" w:rsidRDefault="00AE79D2" w14:paraId="41C8F396" w14:textId="652DDCFB">
                      <w:pPr>
                        <w:rPr>
                          <w:lang w:val="es-ES_tradnl"/>
                        </w:rPr>
                      </w:pPr>
                    </w:p>
                    <w:p w:rsidRPr="00AE79D2" w:rsidR="00AE79D2" w:rsidRDefault="00AE79D2" w14:paraId="72A3D3EC" w14:textId="0E63719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8C7E4D" wp14:editId="1305B418">
            <wp:extent cx="1962150" cy="272358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1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DF" w:rsidP="00820101" w:rsidRDefault="00F874DF" w14:paraId="5A21E50E" w14:textId="5534C2C3">
      <w:pPr>
        <w:spacing w:after="0" w:line="240" w:lineRule="auto"/>
        <w:rPr>
          <w:sz w:val="24"/>
          <w:szCs w:val="24"/>
          <w:lang w:val="es-ES_tradnl"/>
        </w:rPr>
      </w:pPr>
    </w:p>
    <w:p w:rsidR="00F874DF" w:rsidP="00820101" w:rsidRDefault="00F874DF" w14:paraId="501C3B81" w14:textId="6623ADBC">
      <w:pPr>
        <w:spacing w:after="0" w:line="240" w:lineRule="auto"/>
        <w:rPr>
          <w:sz w:val="24"/>
          <w:szCs w:val="24"/>
          <w:lang w:val="es-ES_tradnl"/>
        </w:rPr>
      </w:pPr>
    </w:p>
    <w:p w:rsidR="00F874DF" w:rsidP="00820101" w:rsidRDefault="00F874DF" w14:paraId="01CCF864" w14:textId="2F61C7CE">
      <w:pPr>
        <w:spacing w:after="0" w:line="240" w:lineRule="auto"/>
        <w:rPr>
          <w:sz w:val="24"/>
          <w:szCs w:val="24"/>
          <w:lang w:val="es-ES_tradnl"/>
        </w:rPr>
      </w:pPr>
    </w:p>
    <w:p w:rsidRPr="00F874DF" w:rsidR="00F874DF" w:rsidP="5B9139F7" w:rsidRDefault="00F874DF" w14:paraId="42112AAF" w14:textId="32AD9B23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  <w:r w:rsidRPr="5B9139F7" w:rsidR="5B9139F7">
        <w:rPr>
          <w:b w:val="1"/>
          <w:bCs w:val="1"/>
          <w:sz w:val="24"/>
          <w:szCs w:val="24"/>
          <w:lang w:val="es-ES"/>
        </w:rPr>
        <w:t>TAREA 2</w:t>
      </w:r>
    </w:p>
    <w:p w:rsidR="00F874DF" w:rsidP="00820101" w:rsidRDefault="00F874DF" w14:paraId="553AFB82" w14:textId="5ECEE417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pleta la tabla con las expresiones del diálogo.</w:t>
      </w:r>
    </w:p>
    <w:p w:rsidR="00F874DF" w:rsidP="00820101" w:rsidRDefault="00F874DF" w14:paraId="519867B1" w14:textId="777777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824"/>
      </w:tblGrid>
      <w:tr w:rsidRPr="00F874DF" w:rsidR="00F874DF" w:rsidTr="006C0D97" w14:paraId="32BA85E5" w14:textId="77777777">
        <w:tc>
          <w:tcPr>
            <w:tcW w:w="2689" w:type="dxa"/>
          </w:tcPr>
          <w:p w:rsidRPr="00F874DF" w:rsidR="00F874DF" w:rsidP="00820101" w:rsidRDefault="00F874DF" w14:paraId="76EADD9E" w14:textId="40A5BE9F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F874DF">
              <w:rPr>
                <w:b/>
                <w:sz w:val="24"/>
                <w:szCs w:val="24"/>
                <w:lang w:val="es-ES_tradnl"/>
              </w:rPr>
              <w:t>proponer una actividad</w:t>
            </w:r>
          </w:p>
        </w:tc>
        <w:tc>
          <w:tcPr>
            <w:tcW w:w="3543" w:type="dxa"/>
          </w:tcPr>
          <w:p w:rsidRPr="00F874DF" w:rsidR="00F874DF" w:rsidP="00820101" w:rsidRDefault="00F874DF" w14:paraId="2B44DB07" w14:textId="401C4EA5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F874DF">
              <w:rPr>
                <w:b/>
                <w:sz w:val="24"/>
                <w:szCs w:val="24"/>
                <w:lang w:val="es-ES_tradnl"/>
              </w:rPr>
              <w:t>aceptar una propuesta</w:t>
            </w:r>
          </w:p>
        </w:tc>
        <w:tc>
          <w:tcPr>
            <w:tcW w:w="2824" w:type="dxa"/>
          </w:tcPr>
          <w:p w:rsidRPr="00F874DF" w:rsidR="00F874DF" w:rsidP="00820101" w:rsidRDefault="00F874DF" w14:paraId="0B93734A" w14:textId="3B4AC22C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F874DF">
              <w:rPr>
                <w:b/>
                <w:sz w:val="24"/>
                <w:szCs w:val="24"/>
                <w:lang w:val="es-ES_tradnl"/>
              </w:rPr>
              <w:t>rechazar una propuesta</w:t>
            </w:r>
          </w:p>
        </w:tc>
      </w:tr>
      <w:tr w:rsidRPr="006117B3" w:rsidR="00F874DF" w:rsidTr="006C0D97" w14:paraId="1E80475A" w14:textId="77777777">
        <w:tc>
          <w:tcPr>
            <w:tcW w:w="2689" w:type="dxa"/>
          </w:tcPr>
          <w:p w:rsidR="00F874DF" w:rsidP="00820101" w:rsidRDefault="00F874DF" w14:paraId="38AF7BE2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543" w:type="dxa"/>
          </w:tcPr>
          <w:p w:rsidR="00F874DF" w:rsidP="00820101" w:rsidRDefault="00F874DF" w14:paraId="3F3050D6" w14:textId="193296E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824" w:type="dxa"/>
          </w:tcPr>
          <w:p w:rsidR="00F874DF" w:rsidP="00820101" w:rsidRDefault="00F874DF" w14:paraId="3B9A0360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Pr="006117B3" w:rsidR="00F874DF" w:rsidTr="006C0D97" w14:paraId="5D7C784A" w14:textId="77777777">
        <w:tc>
          <w:tcPr>
            <w:tcW w:w="2689" w:type="dxa"/>
          </w:tcPr>
          <w:p w:rsidR="00F874DF" w:rsidP="00820101" w:rsidRDefault="00F874DF" w14:paraId="3A3E1A7E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543" w:type="dxa"/>
          </w:tcPr>
          <w:p w:rsidR="00F874DF" w:rsidP="00820101" w:rsidRDefault="00F874DF" w14:paraId="7B8B2298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824" w:type="dxa"/>
          </w:tcPr>
          <w:p w:rsidR="00F874DF" w:rsidP="00820101" w:rsidRDefault="00F874DF" w14:paraId="23BB24B8" w14:textId="6B6B31CB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F874DF" w:rsidTr="006C0D97" w14:paraId="79C18D3D" w14:textId="77777777">
        <w:tc>
          <w:tcPr>
            <w:tcW w:w="2689" w:type="dxa"/>
          </w:tcPr>
          <w:p w:rsidR="00F874DF" w:rsidP="00820101" w:rsidRDefault="006117B3" w14:paraId="0B1F99BC" w14:textId="7B414E54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¿Vienes conmigo a …?</w:t>
            </w:r>
          </w:p>
        </w:tc>
        <w:tc>
          <w:tcPr>
            <w:tcW w:w="3543" w:type="dxa"/>
          </w:tcPr>
          <w:p w:rsidR="00F874DF" w:rsidP="00820101" w:rsidRDefault="006117B3" w14:paraId="56597585" w14:textId="29445A5A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¡Buena idea!</w:t>
            </w:r>
            <w:r w:rsidR="006C0D97">
              <w:rPr>
                <w:sz w:val="24"/>
                <w:szCs w:val="24"/>
                <w:lang w:val="es-ES_tradnl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t>Con mucho gusto.</w:t>
            </w:r>
          </w:p>
        </w:tc>
        <w:tc>
          <w:tcPr>
            <w:tcW w:w="2824" w:type="dxa"/>
          </w:tcPr>
          <w:p w:rsidR="00F874DF" w:rsidP="00820101" w:rsidRDefault="006117B3" w14:paraId="40FE604F" w14:textId="0A622E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¡Qué pena, es que…!</w:t>
            </w:r>
          </w:p>
        </w:tc>
      </w:tr>
      <w:tr w:rsidR="006C0D97" w:rsidTr="006C0D97" w14:paraId="32B3BE21" w14:textId="77777777">
        <w:tc>
          <w:tcPr>
            <w:tcW w:w="2689" w:type="dxa"/>
          </w:tcPr>
          <w:p w:rsidR="006C0D97" w:rsidP="00820101" w:rsidRDefault="006C0D97" w14:paraId="374526F2" w14:textId="2C166B1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¿Te apetece ir a …?</w:t>
            </w:r>
          </w:p>
        </w:tc>
        <w:tc>
          <w:tcPr>
            <w:tcW w:w="3543" w:type="dxa"/>
          </w:tcPr>
          <w:p w:rsidR="006C0D97" w:rsidP="00820101" w:rsidRDefault="006C0D97" w14:paraId="72F3F5A4" w14:textId="302D2E8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824" w:type="dxa"/>
          </w:tcPr>
          <w:p w:rsidR="006C0D97" w:rsidP="00820101" w:rsidRDefault="006C0D97" w14:paraId="14238BB8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</w:tbl>
    <w:p w:rsidRPr="00930B22" w:rsidR="00F874DF" w:rsidP="00820101" w:rsidRDefault="00F874DF" w14:paraId="36E4A64B" w14:textId="77777777">
      <w:pPr>
        <w:spacing w:after="0" w:line="240" w:lineRule="auto"/>
        <w:rPr>
          <w:sz w:val="24"/>
          <w:szCs w:val="24"/>
          <w:lang w:val="es-ES_tradnl"/>
        </w:rPr>
      </w:pPr>
    </w:p>
    <w:p w:rsidRPr="00820101" w:rsidR="00820101" w:rsidP="00820101" w:rsidRDefault="00F41DC3" w14:paraId="579C56AC" w14:textId="233D29D4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ab/>
      </w:r>
    </w:p>
    <w:p w:rsidR="003E0885" w:rsidP="5B9139F7" w:rsidRDefault="003E0885" w14:paraId="79873440" w14:textId="1BA2AAAF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5B9139F7">
        <w:rPr>
          <w:b w:val="1"/>
          <w:bCs w:val="1"/>
          <w:sz w:val="24"/>
          <w:szCs w:val="24"/>
          <w:highlight w:val="yellow"/>
          <w:lang w:val="es-ES"/>
        </w:rPr>
        <w:t xml:space="preserve">con mí =&gt; </w:t>
      </w:r>
      <w:r w:rsidRPr="5B9139F7">
        <w:rPr>
          <w:b w:val="1"/>
          <w:bCs w:val="1"/>
          <w:sz w:val="24"/>
          <w:szCs w:val="24"/>
          <w:highlight w:val="yellow"/>
          <w:lang w:val="es-ES"/>
        </w:rPr>
        <w:t>conmigo</w:t>
      </w:r>
      <w:r w:rsidRPr="5B9139F7">
        <w:rPr>
          <w:b w:val="1"/>
          <w:bCs w:val="1"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 w:rsidRPr="5B9139F7">
        <w:rPr>
          <w:b w:val="1"/>
          <w:bCs w:val="1"/>
          <w:sz w:val="24"/>
          <w:szCs w:val="24"/>
          <w:lang w:val="es-ES"/>
        </w:rPr>
        <w:t>PERO: con él/ella/usted/nosotros/vosotr</w:t>
      </w:r>
      <w:r w:rsidRPr="5B9139F7" w:rsidR="006C0D97">
        <w:rPr>
          <w:b w:val="1"/>
          <w:bCs w:val="1"/>
          <w:sz w:val="24"/>
          <w:szCs w:val="24"/>
          <w:lang w:val="es-ES"/>
        </w:rPr>
        <w:t>o</w:t>
      </w:r>
      <w:r w:rsidRPr="5B9139F7">
        <w:rPr>
          <w:b w:val="1"/>
          <w:bCs w:val="1"/>
          <w:sz w:val="24"/>
          <w:szCs w:val="24"/>
          <w:lang w:val="es-ES"/>
        </w:rPr>
        <w:t>s/ellos</w:t>
      </w:r>
    </w:p>
    <w:p w:rsidR="003E0885" w:rsidP="00820101" w:rsidRDefault="003E0885" w14:paraId="6EB236E0" w14:textId="384B48C9">
      <w:pPr>
        <w:spacing w:after="0" w:line="360" w:lineRule="auto"/>
        <w:rPr>
          <w:b/>
          <w:sz w:val="24"/>
          <w:szCs w:val="24"/>
          <w:lang w:val="es-ES_tradnl"/>
        </w:rPr>
      </w:pPr>
      <w:r w:rsidRPr="00661B24">
        <w:rPr>
          <w:b/>
          <w:sz w:val="24"/>
          <w:szCs w:val="24"/>
          <w:highlight w:val="yellow"/>
          <w:lang w:val="es-ES_tradnl"/>
        </w:rPr>
        <w:t>con ti =&gt; contigo</w:t>
      </w:r>
    </w:p>
    <w:p w:rsidR="003E0885" w:rsidP="00820101" w:rsidRDefault="003E0885" w14:paraId="53157C3C" w14:textId="77777777">
      <w:pPr>
        <w:spacing w:after="0" w:line="360" w:lineRule="auto"/>
        <w:rPr>
          <w:b/>
          <w:sz w:val="24"/>
          <w:szCs w:val="24"/>
          <w:lang w:val="es-ES_tradnl"/>
        </w:rPr>
      </w:pPr>
    </w:p>
    <w:p w:rsidR="003E0885" w:rsidP="00820101" w:rsidRDefault="003E0885" w14:paraId="4DB34704" w14:textId="046CAC86">
      <w:pPr>
        <w:spacing w:after="0" w:line="360" w:lineRule="auto"/>
        <w:rPr>
          <w:b/>
          <w:sz w:val="24"/>
          <w:szCs w:val="24"/>
          <w:lang w:val="es-ES_tradnl"/>
        </w:rPr>
      </w:pPr>
    </w:p>
    <w:p w:rsidR="00E649D6" w:rsidP="00820101" w:rsidRDefault="00E649D6" w14:paraId="58234CB2" w14:textId="5D423575">
      <w:pPr>
        <w:spacing w:after="0" w:line="360" w:lineRule="auto"/>
        <w:rPr>
          <w:b/>
          <w:sz w:val="24"/>
          <w:szCs w:val="24"/>
          <w:lang w:val="es-ES_tradnl"/>
        </w:rPr>
      </w:pPr>
    </w:p>
    <w:p w:rsidR="00E649D6" w:rsidP="00820101" w:rsidRDefault="00E649D6" w14:paraId="5009BFD1" w14:textId="21108780">
      <w:pPr>
        <w:spacing w:after="0" w:line="360" w:lineRule="auto"/>
        <w:rPr>
          <w:b/>
          <w:sz w:val="24"/>
          <w:szCs w:val="24"/>
          <w:lang w:val="es-ES_tradnl"/>
        </w:rPr>
      </w:pPr>
    </w:p>
    <w:p w:rsidR="00E649D6" w:rsidP="00820101" w:rsidRDefault="00E649D6" w14:paraId="122AF36C" w14:textId="14C93960">
      <w:pPr>
        <w:spacing w:after="0" w:line="360" w:lineRule="auto"/>
        <w:rPr>
          <w:b/>
          <w:sz w:val="24"/>
          <w:szCs w:val="24"/>
          <w:lang w:val="es-ES_tradnl"/>
        </w:rPr>
      </w:pPr>
    </w:p>
    <w:p w:rsidR="00E649D6" w:rsidP="00820101" w:rsidRDefault="00E649D6" w14:paraId="06AAC1C4" w14:textId="0C364693">
      <w:pPr>
        <w:spacing w:after="0" w:line="360" w:lineRule="auto"/>
        <w:rPr>
          <w:b/>
          <w:sz w:val="24"/>
          <w:szCs w:val="24"/>
          <w:lang w:val="es-ES_tradnl"/>
        </w:rPr>
      </w:pPr>
    </w:p>
    <w:p w:rsidR="00BB40C5" w:rsidP="00820101" w:rsidRDefault="00BB40C5" w14:paraId="193E2788" w14:textId="77777777">
      <w:pPr>
        <w:spacing w:after="0" w:line="360" w:lineRule="auto"/>
        <w:rPr>
          <w:b/>
          <w:sz w:val="24"/>
          <w:szCs w:val="24"/>
          <w:lang w:val="es-ES_tradnl"/>
        </w:rPr>
      </w:pPr>
    </w:p>
    <w:p w:rsidRPr="00820101" w:rsidR="00820101" w:rsidP="5B9139F7" w:rsidRDefault="00820101" w14:paraId="011E7153" w14:textId="7AA664CE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5B9139F7" w:rsidR="5B9139F7">
        <w:rPr>
          <w:b w:val="1"/>
          <w:bCs w:val="1"/>
          <w:sz w:val="24"/>
          <w:szCs w:val="24"/>
          <w:lang w:val="es-ES"/>
        </w:rPr>
        <w:t>TAREA 3</w:t>
      </w:r>
    </w:p>
    <w:p w:rsidR="00AB26A7" w:rsidP="00820101" w:rsidRDefault="00F874DF" w14:paraId="26C47FBB" w14:textId="77777777">
      <w:pPr>
        <w:spacing w:after="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az una lista de todos los eventos y actividades</w:t>
      </w:r>
      <w:r w:rsidR="00AB26A7">
        <w:rPr>
          <w:sz w:val="24"/>
          <w:szCs w:val="24"/>
          <w:lang w:val="es-ES_tradnl"/>
        </w:rPr>
        <w:t xml:space="preserve"> posibles para</w:t>
      </w:r>
      <w:r w:rsidR="00E34482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el próximo fin de semana</w:t>
      </w:r>
      <w:r w:rsidR="00E34482">
        <w:rPr>
          <w:sz w:val="24"/>
          <w:szCs w:val="24"/>
          <w:lang w:val="es-ES_tradnl"/>
        </w:rPr>
        <w:t xml:space="preserve">, </w:t>
      </w:r>
    </w:p>
    <w:p w:rsidR="00F874DF" w:rsidP="00820101" w:rsidRDefault="00AB26A7" w14:paraId="55463000" w14:textId="71D19E01">
      <w:pPr>
        <w:spacing w:after="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actividad, lugar, hora etc.)</w:t>
      </w:r>
      <w:r w:rsidR="00F874DF">
        <w:rPr>
          <w:sz w:val="24"/>
          <w:szCs w:val="24"/>
          <w:lang w:val="es-ES_tradnl"/>
        </w:rPr>
        <w:t>:</w:t>
      </w:r>
    </w:p>
    <w:p w:rsidRPr="00F00CC6" w:rsidR="00F874DF" w:rsidP="5B9139F7" w:rsidRDefault="00FD3469" w14:paraId="2285D940" w14:textId="2AEA56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"/>
        </w:rPr>
      </w:pPr>
      <w:r w:rsidRPr="5B9139F7">
        <w:rPr>
          <w:sz w:val="24"/>
          <w:szCs w:val="24"/>
          <w:lang w:val="es-ES"/>
        </w:rPr>
        <w:t xml:space="preserve"> </w:t>
      </w:r>
      <w:r w:rsidRPr="5B9139F7">
        <w:rPr>
          <w:sz w:val="24"/>
          <w:szCs w:val="24"/>
          <w:lang w:val="es-ES"/>
        </w:rPr>
        <w:t xml:space="preserve">- </w:t>
      </w:r>
      <w:r w:rsidRPr="5B9139F7" w:rsidR="00F874DF">
        <w:rPr>
          <w:sz w:val="24"/>
          <w:szCs w:val="24"/>
          <w:lang w:val="es-ES"/>
        </w:rPr>
        <w:t xml:space="preserve">Escape </w:t>
      </w:r>
      <w:proofErr w:type="spellStart"/>
      <w:r w:rsidRPr="5B9139F7" w:rsidR="00F874DF">
        <w:rPr>
          <w:sz w:val="24"/>
          <w:szCs w:val="24"/>
          <w:lang w:val="es-ES"/>
        </w:rPr>
        <w:t>Room</w:t>
      </w:r>
      <w:proofErr w:type="spellEnd"/>
      <w:r w:rsidRPr="5B9139F7" w:rsidR="00F874DF">
        <w:rPr>
          <w:sz w:val="24"/>
          <w:szCs w:val="24"/>
          <w:lang w:val="es-ES"/>
        </w:rPr>
        <w:t xml:space="preserve">  </w:t>
      </w:r>
      <w:r w:rsidRPr="00F00CC6" w:rsidR="00E34482">
        <w:rPr>
          <w:sz w:val="24"/>
          <w:szCs w:val="24"/>
          <w:lang w:val="es-ES_tradnl"/>
        </w:rPr>
        <w:tab/>
      </w:r>
      <w:r w:rsidRPr="00F00CC6" w:rsidR="00E34482">
        <w:rPr>
          <w:sz w:val="24"/>
          <w:szCs w:val="24"/>
          <w:lang w:val="es-ES_tradnl"/>
        </w:rPr>
        <w:tab/>
      </w:r>
      <w:proofErr w:type="spellStart"/>
      <w:r w:rsidRPr="5B9139F7" w:rsidR="00F874DF">
        <w:rPr>
          <w:sz w:val="24"/>
          <w:szCs w:val="24"/>
          <w:lang w:val="es-ES"/>
        </w:rPr>
        <w:t>Cineplexx</w:t>
      </w:r>
      <w:proofErr w:type="spellEnd"/>
      <w:r w:rsidRPr="5B9139F7" w:rsidR="00F874DF">
        <w:rPr>
          <w:sz w:val="24"/>
          <w:szCs w:val="24"/>
          <w:lang w:val="es-ES"/>
        </w:rPr>
        <w:t xml:space="preserve"> Linz  </w:t>
      </w:r>
      <w:r w:rsidRPr="5B9139F7" w:rsidR="00E34482">
        <w:rPr>
          <w:sz w:val="24"/>
          <w:szCs w:val="24"/>
          <w:lang w:val="es-ES"/>
        </w:rPr>
        <w:t xml:space="preserve"> </w:t>
      </w:r>
      <w:r w:rsidRPr="00F00CC6" w:rsidR="00E34482">
        <w:rPr>
          <w:sz w:val="24"/>
          <w:szCs w:val="24"/>
          <w:lang w:val="es-ES_tradnl"/>
        </w:rPr>
        <w:tab/>
      </w:r>
      <w:r w:rsidRPr="5B9139F7" w:rsidR="00F874DF">
        <w:rPr>
          <w:sz w:val="24"/>
          <w:szCs w:val="24"/>
          <w:lang w:val="es-ES"/>
        </w:rPr>
        <w:t>18:00</w:t>
      </w:r>
      <w:r w:rsidRPr="5B9139F7" w:rsidR="00F874DF">
        <w:rPr>
          <w:sz w:val="24"/>
          <w:szCs w:val="24"/>
          <w:lang w:val="es-ES"/>
        </w:rPr>
        <w:t xml:space="preserve">  </w:t>
      </w:r>
      <w:r w:rsidRPr="00F00CC6" w:rsidR="00F874DF">
        <w:rPr>
          <w:sz w:val="24"/>
          <w:szCs w:val="24"/>
          <w:lang w:val="es-ES_tradnl"/>
        </w:rPr>
        <w:tab/>
      </w:r>
      <w:r w:rsidRPr="00F00CC6" w:rsidR="00E34482">
        <w:rPr>
          <w:sz w:val="24"/>
          <w:szCs w:val="24"/>
          <w:lang w:val="es-ES_tradnl"/>
        </w:rPr>
        <w:tab/>
      </w:r>
      <w:r w:rsidRPr="00F00CC6" w:rsidR="00E34482">
        <w:rPr>
          <w:sz w:val="24"/>
          <w:szCs w:val="24"/>
          <w:lang w:val="es-ES_tradnl"/>
        </w:rPr>
        <w:tab/>
      </w:r>
      <w:r w:rsidRPr="5B9139F7" w:rsidR="00F874DF">
        <w:rPr>
          <w:sz w:val="24"/>
          <w:szCs w:val="24"/>
          <w:lang w:val="es-ES"/>
        </w:rPr>
        <w:t>20:30</w:t>
      </w:r>
    </w:p>
    <w:p w:rsidRPr="00F00CC6" w:rsidR="00F874DF" w:rsidP="00FD3469" w:rsidRDefault="00F874DF" w14:paraId="6C6E70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F874DF" w:rsidP="00FD3469" w:rsidRDefault="00F874DF" w14:paraId="31F6FD4C" w14:textId="16C85A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E34482" w:rsidP="00FD3469" w:rsidRDefault="00E34482" w14:paraId="1F36B281" w14:textId="7D1822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6117B3" w:rsidP="00FD3469" w:rsidRDefault="006117B3" w14:paraId="21F11ABD" w14:textId="230722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6117B3" w:rsidP="00FD3469" w:rsidRDefault="006117B3" w14:paraId="63BBFFD2" w14:textId="3E5214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6117B3" w:rsidP="00FD3469" w:rsidRDefault="006117B3" w14:paraId="6DE18E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E34482" w:rsidP="00FD3469" w:rsidRDefault="00E34482" w14:paraId="6B0BA5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rPr>
          <w:sz w:val="24"/>
          <w:szCs w:val="24"/>
          <w:lang w:val="es-ES_tradnl"/>
        </w:rPr>
      </w:pPr>
    </w:p>
    <w:p w:rsidRPr="00F00CC6" w:rsidR="00FD3469" w:rsidP="00820101" w:rsidRDefault="00FD3469" w14:paraId="6F39795E" w14:textId="77777777">
      <w:pPr>
        <w:spacing w:after="0" w:line="360" w:lineRule="auto"/>
        <w:rPr>
          <w:b/>
          <w:sz w:val="24"/>
          <w:szCs w:val="24"/>
          <w:lang w:val="es-ES_tradnl"/>
        </w:rPr>
      </w:pPr>
    </w:p>
    <w:p w:rsidRPr="00F00CC6" w:rsidR="00820101" w:rsidP="5B9139F7" w:rsidRDefault="00F874DF" w14:paraId="1C2C7445" w14:textId="1E757E0D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5B9139F7" w:rsidR="5B9139F7">
        <w:rPr>
          <w:b w:val="1"/>
          <w:bCs w:val="1"/>
          <w:sz w:val="24"/>
          <w:szCs w:val="24"/>
          <w:lang w:val="es-ES"/>
        </w:rPr>
        <w:t>TAREA 4</w:t>
      </w:r>
    </w:p>
    <w:p w:rsidR="00F874DF" w:rsidP="5B9139F7" w:rsidRDefault="00F874DF" w14:paraId="2A0A5C4F" w14:textId="20A4B92F">
      <w:pPr>
        <w:spacing w:after="0" w:line="360" w:lineRule="auto"/>
        <w:rPr>
          <w:sz w:val="24"/>
          <w:szCs w:val="24"/>
          <w:lang w:val="es-ES"/>
        </w:rPr>
      </w:pPr>
      <w:r w:rsidRPr="5B9139F7" w:rsidR="5B9139F7">
        <w:rPr>
          <w:sz w:val="24"/>
          <w:szCs w:val="24"/>
          <w:lang w:val="es-ES"/>
        </w:rPr>
        <w:t xml:space="preserve">En parejas. A través de </w:t>
      </w:r>
      <w:proofErr w:type="spellStart"/>
      <w:r w:rsidRPr="5B9139F7" w:rsidR="5B9139F7">
        <w:rPr>
          <w:sz w:val="24"/>
          <w:szCs w:val="24"/>
          <w:lang w:val="es-ES"/>
        </w:rPr>
        <w:t>Signal</w:t>
      </w:r>
      <w:proofErr w:type="spellEnd"/>
      <w:r w:rsidRPr="5B9139F7" w:rsidR="5B9139F7">
        <w:rPr>
          <w:sz w:val="24"/>
          <w:szCs w:val="24"/>
          <w:lang w:val="es-ES"/>
        </w:rPr>
        <w:t>/</w:t>
      </w:r>
      <w:proofErr w:type="spellStart"/>
      <w:r w:rsidRPr="5B9139F7" w:rsidR="5B9139F7">
        <w:rPr>
          <w:sz w:val="24"/>
          <w:szCs w:val="24"/>
          <w:lang w:val="es-ES"/>
        </w:rPr>
        <w:t>Whatsapp</w:t>
      </w:r>
      <w:proofErr w:type="spellEnd"/>
      <w:r w:rsidRPr="5B9139F7" w:rsidR="5B9139F7">
        <w:rPr>
          <w:sz w:val="24"/>
          <w:szCs w:val="24"/>
          <w:lang w:val="es-ES"/>
        </w:rPr>
        <w:t xml:space="preserve"> propone una actividad a tu compañero de clase.</w:t>
      </w:r>
    </w:p>
    <w:p w:rsidR="00F874DF" w:rsidP="5B9139F7" w:rsidRDefault="00F874DF" w14:paraId="65C3436D" w14:textId="7C885371">
      <w:pPr>
        <w:spacing w:after="0" w:line="360" w:lineRule="auto"/>
        <w:rPr>
          <w:sz w:val="24"/>
          <w:szCs w:val="24"/>
          <w:lang w:val="es-ES"/>
        </w:rPr>
      </w:pPr>
      <w:r w:rsidRPr="5B9139F7" w:rsidR="5B9139F7">
        <w:rPr>
          <w:sz w:val="24"/>
          <w:szCs w:val="24"/>
          <w:lang w:val="es-ES"/>
        </w:rPr>
        <w:t xml:space="preserve">A ver, si podéis llegar a un acuerdo. </w:t>
      </w:r>
    </w:p>
    <w:p w:rsidR="00E34482" w:rsidP="00820101" w:rsidRDefault="00E34482" w14:paraId="4EA11748" w14:textId="1507152D">
      <w:pPr>
        <w:spacing w:after="0" w:line="360" w:lineRule="auto"/>
        <w:rPr>
          <w:sz w:val="24"/>
          <w:szCs w:val="24"/>
          <w:lang w:val="es-ES_tradnl"/>
        </w:rPr>
      </w:pPr>
    </w:p>
    <w:p w:rsidRPr="00E34482" w:rsidR="00E34482" w:rsidP="5B9139F7" w:rsidRDefault="00E34482" w14:paraId="4BC42807" w14:textId="35CC94D8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5B9139F7" w:rsidR="5B9139F7">
        <w:rPr>
          <w:b w:val="1"/>
          <w:bCs w:val="1"/>
          <w:sz w:val="24"/>
          <w:szCs w:val="24"/>
          <w:lang w:val="es-ES"/>
        </w:rPr>
        <w:t>TAREA 5</w:t>
      </w:r>
    </w:p>
    <w:p w:rsidR="00E34482" w:rsidP="00820101" w:rsidRDefault="00E34482" w14:paraId="65F8B11E" w14:textId="432FE01D">
      <w:pPr>
        <w:spacing w:after="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portad el chat y enviadlo al/ a la profe.</w:t>
      </w:r>
    </w:p>
    <w:p w:rsidRPr="007933AA" w:rsidR="00F874DF" w:rsidP="00820101" w:rsidRDefault="00F874DF" w14:paraId="38AD0030" w14:textId="77777777">
      <w:pPr>
        <w:spacing w:after="0" w:line="360" w:lineRule="auto"/>
        <w:rPr>
          <w:sz w:val="24"/>
          <w:szCs w:val="24"/>
          <w:lang w:val="es-ES_tradnl"/>
        </w:rPr>
      </w:pPr>
    </w:p>
    <w:p w:rsidRPr="00D23668" w:rsidR="005D2A18" w:rsidP="005D2A18" w:rsidRDefault="005D2A18" w14:paraId="6959E75B" w14:textId="77777777">
      <w:pPr>
        <w:spacing w:after="0"/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Tr="5B9139F7" w14:paraId="3A69B558" w14:textId="77777777">
        <w:tc>
          <w:tcPr>
            <w:tcW w:w="6984" w:type="dxa"/>
            <w:tcMar/>
          </w:tcPr>
          <w:p w:rsidRPr="005D2A18" w:rsidR="005D2A18" w:rsidP="005D2A18" w:rsidRDefault="005D2A18" w14:paraId="25C4843D" w14:textId="18194F9C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Nach dieser Lerneinheit kann ich</w:t>
            </w:r>
            <w:r w:rsidR="00F874DF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692" w:type="dxa"/>
            <w:tcMar/>
          </w:tcPr>
          <w:p w:rsidR="005D2A18" w:rsidP="005D2A18" w:rsidRDefault="005D2A18" w14:paraId="7F11DA51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  <w:tcMar/>
          </w:tcPr>
          <w:p w:rsidR="005D2A18" w:rsidP="005D2A18" w:rsidRDefault="005D2A18" w14:paraId="6AF16489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  <w:tcMar/>
          </w:tcPr>
          <w:p w:rsidR="005D2A18" w:rsidP="005D2A18" w:rsidRDefault="005D2A18" w14:paraId="49AAD993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Tr="5B9139F7" w14:paraId="71602963" w14:textId="77777777">
        <w:tc>
          <w:tcPr>
            <w:tcW w:w="6984" w:type="dxa"/>
            <w:tcMar/>
          </w:tcPr>
          <w:p w:rsidRPr="005D2A18" w:rsidR="005D2A18" w:rsidP="005D2A18" w:rsidRDefault="005D2A18" w14:paraId="5541F15C" w14:textId="25024DDE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F874DF">
              <w:rPr>
                <w:i/>
                <w:sz w:val="24"/>
                <w:szCs w:val="24"/>
              </w:rPr>
              <w:t>einen Vorschlag</w:t>
            </w:r>
            <w:r w:rsidR="00E34482">
              <w:rPr>
                <w:i/>
                <w:sz w:val="24"/>
                <w:szCs w:val="24"/>
              </w:rPr>
              <w:t>/Gegenvorschlag</w:t>
            </w:r>
            <w:r w:rsidR="00F874DF">
              <w:rPr>
                <w:i/>
                <w:sz w:val="24"/>
                <w:szCs w:val="24"/>
              </w:rPr>
              <w:t xml:space="preserve"> machen</w:t>
            </w:r>
            <w:r w:rsidR="00631845">
              <w:rPr>
                <w:i/>
                <w:sz w:val="24"/>
                <w:szCs w:val="24"/>
              </w:rPr>
              <w:t>.</w:t>
            </w:r>
            <w:r w:rsidR="007B05E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Mar/>
          </w:tcPr>
          <w:p w:rsidR="005D2A18" w:rsidP="005D2A18" w:rsidRDefault="005D2A18" w14:paraId="5DD537D4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5D2A18" w:rsidP="005D2A18" w:rsidRDefault="005D2A18" w14:paraId="57CB9EF3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5D2A18" w:rsidP="005D2A18" w:rsidRDefault="005D2A18" w14:paraId="399DAF70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631845" w:rsidTr="5B9139F7" w14:paraId="4D0EB236" w14:textId="77777777">
        <w:tc>
          <w:tcPr>
            <w:tcW w:w="6984" w:type="dxa"/>
            <w:tcMar/>
          </w:tcPr>
          <w:p w:rsidR="00631845" w:rsidP="005D2A18" w:rsidRDefault="00631845" w14:paraId="583D4586" w14:textId="64AED143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F874DF">
              <w:rPr>
                <w:i/>
                <w:sz w:val="24"/>
                <w:szCs w:val="24"/>
              </w:rPr>
              <w:t>eine Einladung annehmen oder ablehnen.</w:t>
            </w:r>
          </w:p>
        </w:tc>
        <w:tc>
          <w:tcPr>
            <w:tcW w:w="692" w:type="dxa"/>
            <w:tcMar/>
          </w:tcPr>
          <w:p w:rsidR="00631845" w:rsidP="005D2A18" w:rsidRDefault="00631845" w14:paraId="41A0FFE5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631845" w:rsidP="005D2A18" w:rsidRDefault="00631845" w14:paraId="5885C257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631845" w:rsidP="005D2A18" w:rsidRDefault="00631845" w14:paraId="1E7D6EC1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9B0FB8" w:rsidTr="5B9139F7" w14:paraId="3C6A0664" w14:textId="77777777">
        <w:tc>
          <w:tcPr>
            <w:tcW w:w="6984" w:type="dxa"/>
            <w:tcMar/>
          </w:tcPr>
          <w:p w:rsidRPr="005D2A18" w:rsidR="009B0FB8" w:rsidP="5B9139F7" w:rsidRDefault="009B0FB8" w14:paraId="2C440486" w14:textId="7CC0F613">
            <w:pPr>
              <w:spacing w:after="80"/>
              <w:rPr>
                <w:i w:val="1"/>
                <w:iCs w:val="1"/>
                <w:sz w:val="24"/>
                <w:szCs w:val="24"/>
              </w:rPr>
            </w:pPr>
            <w:r w:rsidRPr="5B9139F7" w:rsidR="5B9139F7">
              <w:rPr>
                <w:i w:val="1"/>
                <w:iCs w:val="1"/>
                <w:sz w:val="24"/>
                <w:szCs w:val="24"/>
              </w:rPr>
              <w:t xml:space="preserve">… Zeitpunkt und Ort für ein Treffen </w:t>
            </w:r>
            <w:r w:rsidRPr="5B9139F7" w:rsidR="5B9139F7">
              <w:rPr>
                <w:i w:val="1"/>
                <w:iCs w:val="1"/>
                <w:sz w:val="24"/>
                <w:szCs w:val="24"/>
              </w:rPr>
              <w:t>vereinbaren</w:t>
            </w:r>
            <w:r w:rsidRPr="5B9139F7" w:rsidR="5B9139F7">
              <w:rPr>
                <w:i w:val="1"/>
                <w:iCs w:val="1"/>
                <w:sz w:val="24"/>
                <w:szCs w:val="24"/>
              </w:rPr>
              <w:t>.</w:t>
            </w:r>
          </w:p>
        </w:tc>
        <w:tc>
          <w:tcPr>
            <w:tcW w:w="692" w:type="dxa"/>
            <w:tcMar/>
          </w:tcPr>
          <w:p w:rsidR="009B0FB8" w:rsidP="005D2A18" w:rsidRDefault="009B0FB8" w14:paraId="486E473F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9B0FB8" w:rsidP="005D2A18" w:rsidRDefault="009B0FB8" w14:paraId="49B00910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9B0FB8" w:rsidP="005D2A18" w:rsidRDefault="009B0FB8" w14:paraId="0158881A" w14:textId="77777777">
            <w:pPr>
              <w:spacing w:after="80"/>
              <w:rPr>
                <w:sz w:val="24"/>
                <w:szCs w:val="24"/>
              </w:rPr>
            </w:pPr>
          </w:p>
        </w:tc>
      </w:tr>
    </w:tbl>
    <w:p w:rsidR="005D2A18" w:rsidP="005D2A18" w:rsidRDefault="005D2A18" w14:paraId="212EBB67" w14:textId="6208A2D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005C0A72" w14:textId="66095FF3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5BF47DE6" w14:textId="7777777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7BCD359B" w14:textId="7777777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1436E42B" w14:textId="77777777">
      <w:pPr>
        <w:spacing w:after="0" w:line="240" w:lineRule="auto"/>
        <w:rPr>
          <w:sz w:val="16"/>
          <w:szCs w:val="16"/>
        </w:rPr>
      </w:pPr>
    </w:p>
    <w:sectPr w:rsidR="00680531" w:rsidSect="00301BBE">
      <w:footerReference w:type="default" r:id="rId17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9C1" w:rsidRDefault="00DA09C1" w14:paraId="27320322" w14:textId="77777777">
      <w:pPr>
        <w:spacing w:after="0" w:line="240" w:lineRule="auto"/>
      </w:pPr>
      <w:r>
        <w:separator/>
      </w:r>
    </w:p>
  </w:endnote>
  <w:endnote w:type="continuationSeparator" w:id="0">
    <w:p w:rsidR="00DA09C1" w:rsidRDefault="00DA09C1" w14:paraId="066E57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543BC" w:rsidP="004D6E6B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543BC" w:rsidP="00D543BC" w:rsidRDefault="00DA09C1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BC" w:rsidP="00D543BC" w:rsidRDefault="00DA09C1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9C1" w:rsidRDefault="00DA09C1" w14:paraId="713BE820" w14:textId="77777777">
      <w:pPr>
        <w:spacing w:after="0" w:line="240" w:lineRule="auto"/>
      </w:pPr>
      <w:r>
        <w:separator/>
      </w:r>
    </w:p>
  </w:footnote>
  <w:footnote w:type="continuationSeparator" w:id="0">
    <w:p w:rsidR="00DA09C1" w:rsidRDefault="00DA09C1" w14:paraId="4F1F1D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63B8" w:rsidR="00E563B8" w:rsidP="00E563B8" w:rsidRDefault="009115FE" w14:paraId="555FFC35" w14:textId="1D711BA8">
    <w:pPr>
      <w:pStyle w:val="Kopfzeile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hoja</w:t>
    </w:r>
    <w:proofErr w:type="spellEnd"/>
    <w:r>
      <w:rPr>
        <w:b/>
        <w:i/>
        <w:sz w:val="24"/>
        <w:szCs w:val="24"/>
      </w:rPr>
      <w:t xml:space="preserve"> de </w:t>
    </w:r>
    <w:proofErr w:type="spellStart"/>
    <w:r>
      <w:rPr>
        <w:b/>
        <w:i/>
        <w:sz w:val="24"/>
        <w:szCs w:val="24"/>
      </w:rPr>
      <w:t>trabajo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estudiant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63B8" w:rsidR="00E563B8" w:rsidP="00E563B8" w:rsidRDefault="00E563B8" w14:paraId="75CF7F5B" w14:textId="698FB797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7F3"/>
    <w:multiLevelType w:val="hybridMultilevel"/>
    <w:tmpl w:val="1534BADC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DF"/>
    <w:multiLevelType w:val="hybridMultilevel"/>
    <w:tmpl w:val="CEAE774E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5541"/>
    <w:rsid w:val="00020DDB"/>
    <w:rsid w:val="000235D0"/>
    <w:rsid w:val="0007614A"/>
    <w:rsid w:val="000770A7"/>
    <w:rsid w:val="000936C5"/>
    <w:rsid w:val="000A059B"/>
    <w:rsid w:val="000E40F5"/>
    <w:rsid w:val="000F2451"/>
    <w:rsid w:val="0010364F"/>
    <w:rsid w:val="0012362E"/>
    <w:rsid w:val="00167312"/>
    <w:rsid w:val="00171ED4"/>
    <w:rsid w:val="00173843"/>
    <w:rsid w:val="00184DCD"/>
    <w:rsid w:val="001A1DE3"/>
    <w:rsid w:val="001A3215"/>
    <w:rsid w:val="001B1F1E"/>
    <w:rsid w:val="001C45B3"/>
    <w:rsid w:val="001C6962"/>
    <w:rsid w:val="001D48B4"/>
    <w:rsid w:val="001E7299"/>
    <w:rsid w:val="0020411C"/>
    <w:rsid w:val="0021006E"/>
    <w:rsid w:val="00222834"/>
    <w:rsid w:val="0022361C"/>
    <w:rsid w:val="00227F73"/>
    <w:rsid w:val="00240A40"/>
    <w:rsid w:val="00267760"/>
    <w:rsid w:val="0028264D"/>
    <w:rsid w:val="00285FB0"/>
    <w:rsid w:val="002A04AD"/>
    <w:rsid w:val="002C34DA"/>
    <w:rsid w:val="002E15FD"/>
    <w:rsid w:val="002F0385"/>
    <w:rsid w:val="002F458B"/>
    <w:rsid w:val="00301BBE"/>
    <w:rsid w:val="00304C12"/>
    <w:rsid w:val="00316D84"/>
    <w:rsid w:val="003363F9"/>
    <w:rsid w:val="003434C6"/>
    <w:rsid w:val="00350E9C"/>
    <w:rsid w:val="00384597"/>
    <w:rsid w:val="00386559"/>
    <w:rsid w:val="00392B7B"/>
    <w:rsid w:val="00397643"/>
    <w:rsid w:val="003A7395"/>
    <w:rsid w:val="003E0885"/>
    <w:rsid w:val="00421210"/>
    <w:rsid w:val="00426F9F"/>
    <w:rsid w:val="00442E50"/>
    <w:rsid w:val="00467970"/>
    <w:rsid w:val="004753DA"/>
    <w:rsid w:val="00475D1F"/>
    <w:rsid w:val="004D58E1"/>
    <w:rsid w:val="00504973"/>
    <w:rsid w:val="00522A56"/>
    <w:rsid w:val="005252C8"/>
    <w:rsid w:val="005301F5"/>
    <w:rsid w:val="005335B8"/>
    <w:rsid w:val="005A5490"/>
    <w:rsid w:val="005D2A18"/>
    <w:rsid w:val="005F3D1A"/>
    <w:rsid w:val="00601F34"/>
    <w:rsid w:val="006117B3"/>
    <w:rsid w:val="006268FF"/>
    <w:rsid w:val="00631845"/>
    <w:rsid w:val="00640DD6"/>
    <w:rsid w:val="0065382B"/>
    <w:rsid w:val="00653CE5"/>
    <w:rsid w:val="00661B24"/>
    <w:rsid w:val="00667E5A"/>
    <w:rsid w:val="00680531"/>
    <w:rsid w:val="006C0D97"/>
    <w:rsid w:val="006D209A"/>
    <w:rsid w:val="006D471C"/>
    <w:rsid w:val="006F0FB8"/>
    <w:rsid w:val="0071000F"/>
    <w:rsid w:val="00721C06"/>
    <w:rsid w:val="00740DE7"/>
    <w:rsid w:val="007466E5"/>
    <w:rsid w:val="00752E76"/>
    <w:rsid w:val="007610E8"/>
    <w:rsid w:val="0077437C"/>
    <w:rsid w:val="007A079C"/>
    <w:rsid w:val="007A4040"/>
    <w:rsid w:val="007B05E8"/>
    <w:rsid w:val="007C52FE"/>
    <w:rsid w:val="007C6662"/>
    <w:rsid w:val="007D079C"/>
    <w:rsid w:val="007E08F7"/>
    <w:rsid w:val="008004F3"/>
    <w:rsid w:val="00820101"/>
    <w:rsid w:val="008368F0"/>
    <w:rsid w:val="00857D70"/>
    <w:rsid w:val="00867C75"/>
    <w:rsid w:val="008B3F1E"/>
    <w:rsid w:val="008E06FE"/>
    <w:rsid w:val="008E2322"/>
    <w:rsid w:val="008F2C7B"/>
    <w:rsid w:val="008F363B"/>
    <w:rsid w:val="009115FE"/>
    <w:rsid w:val="00926E0B"/>
    <w:rsid w:val="00930B22"/>
    <w:rsid w:val="0095007F"/>
    <w:rsid w:val="009535B4"/>
    <w:rsid w:val="009563D0"/>
    <w:rsid w:val="00962363"/>
    <w:rsid w:val="0096344E"/>
    <w:rsid w:val="009B0FB8"/>
    <w:rsid w:val="009B70D6"/>
    <w:rsid w:val="009E1C79"/>
    <w:rsid w:val="009F70E8"/>
    <w:rsid w:val="00A202B7"/>
    <w:rsid w:val="00A23FA1"/>
    <w:rsid w:val="00A3256A"/>
    <w:rsid w:val="00A4028E"/>
    <w:rsid w:val="00A838B9"/>
    <w:rsid w:val="00A908B3"/>
    <w:rsid w:val="00A93081"/>
    <w:rsid w:val="00A93593"/>
    <w:rsid w:val="00AB05C5"/>
    <w:rsid w:val="00AB14B9"/>
    <w:rsid w:val="00AB26A7"/>
    <w:rsid w:val="00AD1E7C"/>
    <w:rsid w:val="00AD3C3C"/>
    <w:rsid w:val="00AD7095"/>
    <w:rsid w:val="00AE79D2"/>
    <w:rsid w:val="00B3210E"/>
    <w:rsid w:val="00B37D8E"/>
    <w:rsid w:val="00B675C8"/>
    <w:rsid w:val="00B675E0"/>
    <w:rsid w:val="00BA2BE0"/>
    <w:rsid w:val="00BB01D4"/>
    <w:rsid w:val="00BB40C5"/>
    <w:rsid w:val="00BB762D"/>
    <w:rsid w:val="00BC27BF"/>
    <w:rsid w:val="00BE1CF7"/>
    <w:rsid w:val="00BE4A20"/>
    <w:rsid w:val="00BE7BC7"/>
    <w:rsid w:val="00C06FD8"/>
    <w:rsid w:val="00C332AD"/>
    <w:rsid w:val="00CE4FCC"/>
    <w:rsid w:val="00CF42F3"/>
    <w:rsid w:val="00CF7660"/>
    <w:rsid w:val="00D00684"/>
    <w:rsid w:val="00D136CC"/>
    <w:rsid w:val="00D13782"/>
    <w:rsid w:val="00D13A71"/>
    <w:rsid w:val="00D23668"/>
    <w:rsid w:val="00D30482"/>
    <w:rsid w:val="00D34A91"/>
    <w:rsid w:val="00D77B00"/>
    <w:rsid w:val="00D807E7"/>
    <w:rsid w:val="00D84645"/>
    <w:rsid w:val="00DA09C1"/>
    <w:rsid w:val="00DE69C0"/>
    <w:rsid w:val="00E2702D"/>
    <w:rsid w:val="00E34482"/>
    <w:rsid w:val="00E563B8"/>
    <w:rsid w:val="00E649D6"/>
    <w:rsid w:val="00E669E1"/>
    <w:rsid w:val="00ED4474"/>
    <w:rsid w:val="00ED48C0"/>
    <w:rsid w:val="00ED77C8"/>
    <w:rsid w:val="00EE270F"/>
    <w:rsid w:val="00EF700A"/>
    <w:rsid w:val="00F00CC6"/>
    <w:rsid w:val="00F04398"/>
    <w:rsid w:val="00F26D88"/>
    <w:rsid w:val="00F340C0"/>
    <w:rsid w:val="00F41DC3"/>
    <w:rsid w:val="00F45536"/>
    <w:rsid w:val="00F64F61"/>
    <w:rsid w:val="00F874DF"/>
    <w:rsid w:val="00F97F2E"/>
    <w:rsid w:val="00FA4140"/>
    <w:rsid w:val="00FB764B"/>
    <w:rsid w:val="00FD3469"/>
    <w:rsid w:val="00FF2E02"/>
    <w:rsid w:val="5B91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oter" Target="footer2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3.png" Id="rId14" /><Relationship Type="http://schemas.openxmlformats.org/officeDocument/2006/relationships/glossaryDocument" Target="/word/glossary/document.xml" Id="R44f5c263adef45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27a5-20f7-4c08-a5dd-0588fe59daa3}"/>
      </w:docPartPr>
      <w:docPartBody>
        <w:p w14:paraId="7082BC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9111-67CC-446D-8C20-CBA76B92D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Gastbenutzer</lastModifiedBy>
  <revision>4</revision>
  <dcterms:created xsi:type="dcterms:W3CDTF">2019-04-09T13:52:00.0000000Z</dcterms:created>
  <dcterms:modified xsi:type="dcterms:W3CDTF">2019-04-26T14:26:41.8079277Z</dcterms:modified>
</coreProperties>
</file>